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2/2010 vom 26. November 2010</w:t>
      </w:r>
    </w:p>
    <w:p>
      <w:r>
        <w:t>Bundesverwaltungsgericht, 2010-11-26, FR</w:t>
      </w:r>
    </w:p>
    <w:p>
      <w:r>
        <w:rPr>
          <w:b/>
        </w:rPr>
        <w:t xml:space="preserve">Quelle: </w:t>
      </w:r>
      <w:r>
        <w:t>https://mcp.opencaselaw.ch/entscheid/bvger_D-8072_2010</w:t>
      </w:r>
    </w:p>
    <w:p>
      <w:r>
        <w:t>FR: TAF D-8072/2010 du 26 novembre 2010</w:t>
      </w:r>
    </w:p>
    <w:p>
      <w:r>
        <w:t>IT: TAF D-8072/2010 del 26 nov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072/2010/chu/jac {T 0/2} Arrêt du 26 novembre 2010 Composition Claudia Cotting-Schalch, juge unique, avec l'approbation de Jean-Pierre Monnet, juge ; Christophe Tissot, greffier. Parties A._______, Irak, recourant, contre Office fédéral des migrations (ODM), Quellenweg 6, 3003 Berne, autorité inférieure. Objet Asile (non-entrée en matière) et renvoi (Dublin) ; décision de l'ODM du 12 novembre 2010 / [...]. Vu la demande d'asile déposée en Suisse par A._______ en date du 26 septembre 2010 auprès du Centre d'enregistrement et de procédure (CEP) de Chiasso, l'audition du 8 octobre 2010, au cours de laquelle l'intéressé a été invité à se prononcer sur la compétence éventuelle de la Suède, de la Norvège, de l'Allemagne ou de l'Italie pour traiter sa demande d'asile ainsi que sur un éventuel transfert vers l'un de ces Etats, la requête aux fins de reprise en charge adressée, le 19 octobre 2010, par l'Office fédéral des migrations (ODM) aux autorités suédois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02.2003 ; ci-après : règlement Dublin II), la réponse positive des autorités suédoises du 25 octobre 2010, la décision de l'ODM du 12 novembre 2010 par laquelle cet office n'est pas entré en matière sur la demande de l'intéressé en vertu de l'art. 34 al. 2 let. d de la loi sur l'asile du 26 juin 1998 (LAsi, RS 142.31), a ordonné son renvoi vers la Suède ainsi que l'exécution de cette mesure, le recours introduit par l'intéressé, le 18 novembre 2010, dans lequel il a demandé à titre préalable l'octroi de mesures provisionnelles, la suspension de l'exécution du renvoi ainsi que l'assistance judiciaire partielle et au principal l'annulation de la décision de l'ODM et le renvoi de la cause à cet office pour qu'il entre en matière sur sa demande d'asile, la suspension avec effet immédiat de l'exécution du renvoi prononcée par le Tribunal administratif fédéral (ci-après : le Tribunal) à titre de mesures superprovisionnelles d'extrême urgence au sens de l'art. 56 de la loi fédérale du 20 décembre 1968 sur la procédure administrative (PA, RS 172.021), par télécopie du 19 novembre 2010,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le recours en adoptant une argumentation différente de celle de l'autorité intimée, que l'intéressé a qualité pour recourir (art. 48 al. 1 PA) et que son recours est recevable (art. 52 al. 1 PA et 108 al. 2 LAsi),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ci (cf. dans ce sens art. 5 al. 1 règlement Dublin II), que selon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sans équivoque des pièces du dossier, qu'il s'agisse du résultat de la comparaison d'empreintes digitales effectuée par le biais du système Eurodac ou des déclarations de l'intéressé telles que consignées dans le procès-verbal de l'audition du 8 octobre 2010, que celui-ci a séjourné en Suède, en Norvège, en Allemagne et en Italie, avant de venir en Suisse, que le 19 octobre 2010, l'ODM a ainsi adressé aux autorités suédoises une requête aux fins de reprise en charge, fondée sur l'art. 16 al. 1 let. e règlement Dublin II (ressortissant d'un pays tiers dont la demande a été rejetée et qui se trouve, sans en avoir reçu la permission, sur le territoire d'un autre Etat membre), que cette requête a été acceptée par les autorités suédoises le 25 octobre 2010, qu'il s'ensuit, conformément à l'examen de la compétence selon le règlement Dublin II en vertu de l'art. 29a al. 1 OA 1, que la Suède est responsable du traitement de la demande d'asile de l'intéressé, qu'il n'a fait valoir aucun motif susceptible de remettre en cause son transfert vers ce pays, que dans son recours, l'intéressé a invoqué un risque de renvoi dans son pays d'origine en cas de transfert en Suède ; qu'il a également allégué souffrir d'une hépatite C et ne pas pouvoir y être soigné, alors qu'en Suisse, il a la possibilité de bénéficier d'un suivi médical ; que, sous cet angle, il a produit les copies de deux rendez-vous médicaux agendés le 24 novembre 2010, respectivement le 6 décembre 2010, que, contrairement à son argumentation, le recourant peut prétendre à un traitement adéquat en Suède, sur le plan des soins de santé, que la Suède doit en effet faire en sort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 publiée sous J.O. L 31/18 du 6.2.2003), que les décisions négatives quant à l'octroi des avantages prévus par la directive 2003/9/CE doivent pouvoir faire l'objet d'un recours dans le cadre des procédures prévues dans le droit national suédois (cf. art. 21 de cette directive), qu'au vu de ce qui précède, le risque que le recourant voie son état de santé se dégrader de manière rapide et grave en cas de transfert vers la Suède relève de la conjecture ; que l'hépatite C peut manifestement être traitée dans ce pays ; qu'en conséquence, le suivi médical de l'intéressé pourra y avoir lieu ; que, dans ces conditions, les deux rendez-vous médicaux fixés au 24 novembre et au 2 décembre 2010 n'ont aucune incidence sur l'issue de la cause dès lors que les problèmes de santé de l'intéressé n'apparaissent pas d'une gravité telle que son transfert serait illicite au sens restrictif de la jurisprudence de la Cour européenne des Droits de l'Homme (cf. CHRISTIAN FILZWIESER/ANDREA SPRUNG, Dublin II-Verordnung, 3e éd., Vienne/Graz 2010, n° 9 ad art. 19, p. 152 s. et jurisp. cit.), qu'en outre, le recourant n'a pas fait état de mauvais traitements déterminants sous l'angle de l'art. 3 de la Convention du 4 novembre 1950 de sauvegarde des droits de l'homme et des libertés fondamentales (CEDH, RS 0.101), ni de la part des autorités suédoises, ni de la part de tiers, durant son séjour, qu'en conséquence, rien n'indique qu'il pourrait être exposé à des traitements inhumains ou dégradants, en cas de transfert en Suède, que dans son audition du 8 octobre 2010, il avait déjà mentionné qu'il risquait d'être rapatrié dans son pays d'origine en cas de renvoi en Suède, qu'il n'a pourtant fourni aucun élément concret et sérieux selon lequel les autorités suédoises failliraient à leurs obligations internationales en le renvoyant dans son pays, au mépris du principe de non-refoulement ou de l'art. 3 CEDH, qu'en outre, il lui incombe de se prévaloir devant les autorités suédoises de tous les motifs liés à sa situation personnelle, en relation avec un éventuel retour en Irak, que son transfert s'avère licite, dès lors qu'il ne ressort d'aucune de ses déclarations qu'il violerait une obligation de la Suisse tirée du droit international public, qu'il n'y a pas lieu non plus d'admettre un empêchement au transfert en Suède pour des raisons humanitaires tirées de l'art. 29a al. 3 OA 1 (cf. dans ce sens arrêt du Tribunal administratif fédéral E-5644/2009 consid. 8 p. 19ss. du 31 août 2010),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 Graz 2010, K 8 ad art. 3 p. 74), que la Suède demeure donc l'Etat responsable de l'examen de la demande d'asile au sens du règlement Dublin II, et elle est tenue de reprendre en charge l'intéressé dans les conditions prévues à l'art. 20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ci (cf. notamment art. 20 al. 1 let. d règlement Dublin II), que c'est ainsi à bon droit que l'ODM a refusé d'entrer en matière sur la demande d'asile de l'intéressé et qu'il a prononcé son transfert en Suède, que c'est à bon droit également que dit office a prononcé son renvoi de Suisse, en application de l'art. 44 al. 1 LAsi, aucune exception à la règle générale du renvoi n'étant réalisée (art. 32 OA 1), que par ailleurs, selon la systématique du règlement Dublin II, la non-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à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entrée en matière sur une demande d'asile prévues par le législateur (cf. dans ce sens arrêt du Tribunal administratif fédéral E-5644/2009 consid. 10.2 p. 22 du 31 août 2010),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au vu de ce qui précède, la demande d'assistance judiciaire partielle est également rejetée, que cela étant,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 : un bulletin de versement) à l'ODM, Division séjour, avec le dossier [...] (en copie) à l'ODM, Division séjour, Dublin-Office, pour le dossier [...] (par télécopie) [au canton] (en copie) Le juge uniqu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